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66F9B580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</w:t>
      </w:r>
      <w:r w:rsidR="009F7097">
        <w:rPr>
          <w:b/>
          <w:bCs/>
          <w:sz w:val="32"/>
          <w:szCs w:val="32"/>
        </w:rPr>
        <w:t xml:space="preserve"> </w:t>
      </w:r>
      <w:r w:rsidR="00997324" w:rsidRPr="00435957">
        <w:rPr>
          <w:b/>
          <w:bCs/>
          <w:sz w:val="32"/>
          <w:szCs w:val="32"/>
        </w:rPr>
        <w:t xml:space="preserve">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9F7097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174C90A9" w14:textId="5214F6B6" w:rsidR="00BA160D" w:rsidRDefault="00997324" w:rsidP="007E1F84">
      <w:pPr>
        <w:pStyle w:val="SemEspaamento"/>
        <w:ind w:firstLine="708"/>
        <w:jc w:val="both"/>
        <w:rPr>
          <w:bCs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SECRETARIA  DE </w:t>
      </w:r>
      <w:r w:rsidR="00FC44C5">
        <w:rPr>
          <w:b/>
        </w:rPr>
        <w:t xml:space="preserve">EDUCAÇÃO </w:t>
      </w:r>
      <w:r w:rsidR="00191DC2">
        <w:rPr>
          <w:b/>
        </w:rPr>
        <w:t>–</w:t>
      </w:r>
      <w:r w:rsidR="00FC44C5">
        <w:rPr>
          <w:b/>
        </w:rPr>
        <w:t xml:space="preserve"> </w:t>
      </w:r>
      <w:r w:rsidR="00191DC2">
        <w:rPr>
          <w:b/>
        </w:rPr>
        <w:t>SEME.</w:t>
      </w:r>
    </w:p>
    <w:p w14:paraId="5FB9AA63" w14:textId="77777777" w:rsidR="00BA160D" w:rsidRDefault="00BA160D" w:rsidP="007E1F84">
      <w:pPr>
        <w:pStyle w:val="SemEspaamento"/>
        <w:ind w:firstLine="708"/>
        <w:jc w:val="both"/>
        <w:rPr>
          <w:bCs/>
        </w:rPr>
      </w:pPr>
    </w:p>
    <w:p w14:paraId="45A0D9FD" w14:textId="32E88F8E" w:rsidR="00387B78" w:rsidRPr="009F7097" w:rsidRDefault="00BA160D" w:rsidP="00361D58">
      <w:pPr>
        <w:pStyle w:val="SemEspaamento"/>
        <w:jc w:val="both"/>
        <w:rPr>
          <w:bCs/>
        </w:rPr>
      </w:pPr>
      <w:r>
        <w:rPr>
          <w:b/>
        </w:rPr>
        <w:t>REQUER</w:t>
      </w:r>
      <w:r w:rsidR="00DF7CA3">
        <w:rPr>
          <w:b/>
        </w:rPr>
        <w:t xml:space="preserve">: </w:t>
      </w:r>
      <w:r w:rsidR="009F7097">
        <w:rPr>
          <w:bCs/>
        </w:rPr>
        <w:t xml:space="preserve">PROVIDÊNCIAS QUANTO </w:t>
      </w:r>
      <w:r w:rsidR="00A17B4D">
        <w:rPr>
          <w:bCs/>
        </w:rPr>
        <w:t xml:space="preserve">A </w:t>
      </w:r>
      <w:r w:rsidR="00885BBD">
        <w:rPr>
          <w:bCs/>
        </w:rPr>
        <w:t>CLIMATIZAÇÃO</w:t>
      </w:r>
      <w:r w:rsidR="00A17B4D">
        <w:rPr>
          <w:bCs/>
        </w:rPr>
        <w:t xml:space="preserve"> </w:t>
      </w:r>
      <w:r w:rsidR="00D12479">
        <w:rPr>
          <w:bCs/>
        </w:rPr>
        <w:t xml:space="preserve">DO </w:t>
      </w:r>
      <w:r w:rsidR="006158BC">
        <w:rPr>
          <w:bCs/>
        </w:rPr>
        <w:t>CENTRO EDUCACIONAL DOM JOÃO RISATTI.</w:t>
      </w:r>
    </w:p>
    <w:p w14:paraId="7FE580C6" w14:textId="0B21F387" w:rsidR="007A7541" w:rsidRPr="00F15C62" w:rsidRDefault="007A7541" w:rsidP="001A68C6">
      <w:pPr>
        <w:jc w:val="both"/>
        <w:rPr>
          <w:sz w:val="24"/>
          <w:szCs w:val="24"/>
        </w:rPr>
      </w:pPr>
    </w:p>
    <w:p w14:paraId="3BA01143" w14:textId="3A85A14F" w:rsidR="00DD4067" w:rsidRPr="00A6296F" w:rsidRDefault="00DD4067" w:rsidP="00DD4067">
      <w:pPr>
        <w:jc w:val="both"/>
        <w:rPr>
          <w:b/>
          <w:bCs/>
          <w:sz w:val="24"/>
          <w:szCs w:val="24"/>
        </w:rPr>
      </w:pPr>
      <w:r w:rsidRPr="00A6296F">
        <w:rPr>
          <w:b/>
          <w:bCs/>
          <w:sz w:val="24"/>
          <w:szCs w:val="24"/>
        </w:rPr>
        <w:t>JUSTIFICATIVA</w:t>
      </w:r>
    </w:p>
    <w:p w14:paraId="070B6B4A" w14:textId="7DC4D4B2" w:rsidR="00D921CB" w:rsidRDefault="00A92EEF" w:rsidP="00B94D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otivado através</w:t>
      </w:r>
      <w:r w:rsidR="00522DC9">
        <w:rPr>
          <w:sz w:val="24"/>
          <w:szCs w:val="24"/>
        </w:rPr>
        <w:t xml:space="preserve"> da visita in loco</w:t>
      </w:r>
      <w:r w:rsidR="00D356C2">
        <w:rPr>
          <w:sz w:val="24"/>
          <w:szCs w:val="24"/>
        </w:rPr>
        <w:t xml:space="preserve">, </w:t>
      </w:r>
      <w:r w:rsidR="00A934EC">
        <w:rPr>
          <w:sz w:val="24"/>
          <w:szCs w:val="24"/>
        </w:rPr>
        <w:t xml:space="preserve">dos inúmeros pedidos </w:t>
      </w:r>
      <w:r w:rsidR="0015210C">
        <w:rPr>
          <w:sz w:val="24"/>
          <w:szCs w:val="24"/>
        </w:rPr>
        <w:t xml:space="preserve">do </w:t>
      </w:r>
      <w:r w:rsidR="00D12479">
        <w:rPr>
          <w:sz w:val="24"/>
          <w:szCs w:val="24"/>
        </w:rPr>
        <w:t>corpo docente e da comunidade escolar</w:t>
      </w:r>
      <w:r w:rsidR="003959D8">
        <w:rPr>
          <w:sz w:val="24"/>
          <w:szCs w:val="24"/>
        </w:rPr>
        <w:t xml:space="preserve">, </w:t>
      </w:r>
      <w:r w:rsidR="001059D3">
        <w:rPr>
          <w:sz w:val="24"/>
          <w:szCs w:val="24"/>
        </w:rPr>
        <w:t xml:space="preserve">que </w:t>
      </w:r>
      <w:r w:rsidR="003959D8">
        <w:rPr>
          <w:sz w:val="24"/>
          <w:szCs w:val="24"/>
        </w:rPr>
        <w:t xml:space="preserve">clamam por </w:t>
      </w:r>
      <w:r w:rsidR="001059D3">
        <w:rPr>
          <w:sz w:val="24"/>
          <w:szCs w:val="24"/>
        </w:rPr>
        <w:t xml:space="preserve">instalações </w:t>
      </w:r>
      <w:r w:rsidR="00EE4AD4">
        <w:rPr>
          <w:sz w:val="24"/>
          <w:szCs w:val="24"/>
        </w:rPr>
        <w:t xml:space="preserve">de  centrais de ar </w:t>
      </w:r>
      <w:r w:rsidR="00E650DB">
        <w:rPr>
          <w:sz w:val="24"/>
          <w:szCs w:val="24"/>
        </w:rPr>
        <w:t>ou simplesmente ventiladores n</w:t>
      </w:r>
      <w:r w:rsidR="00EE4AD4">
        <w:rPr>
          <w:sz w:val="24"/>
          <w:szCs w:val="24"/>
        </w:rPr>
        <w:t xml:space="preserve">as salas de aula. </w:t>
      </w:r>
    </w:p>
    <w:p w14:paraId="6A2D270F" w14:textId="615C20E0" w:rsidR="00C97777" w:rsidRDefault="00D921CB" w:rsidP="00B94D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centro que atende o maternal não dispõe </w:t>
      </w:r>
      <w:r w:rsidR="00E650DB">
        <w:rPr>
          <w:sz w:val="24"/>
          <w:szCs w:val="24"/>
        </w:rPr>
        <w:t>dessa estrutura</w:t>
      </w:r>
      <w:r w:rsidR="002C5981">
        <w:rPr>
          <w:sz w:val="24"/>
          <w:szCs w:val="24"/>
        </w:rPr>
        <w:t>,</w:t>
      </w:r>
      <w:r w:rsidR="00E650DB">
        <w:rPr>
          <w:sz w:val="24"/>
          <w:szCs w:val="24"/>
        </w:rPr>
        <w:t xml:space="preserve"> </w:t>
      </w:r>
      <w:r w:rsidR="00D748A8">
        <w:rPr>
          <w:sz w:val="24"/>
          <w:szCs w:val="24"/>
        </w:rPr>
        <w:t>prejudicando diariamente o ensino-aprendizagem</w:t>
      </w:r>
      <w:r w:rsidR="0049455A">
        <w:rPr>
          <w:sz w:val="24"/>
          <w:szCs w:val="24"/>
        </w:rPr>
        <w:t>, de forma que as crianças não se concentram pelo calor excessivo</w:t>
      </w:r>
      <w:r w:rsidR="00C97777">
        <w:rPr>
          <w:sz w:val="24"/>
          <w:szCs w:val="24"/>
        </w:rPr>
        <w:t xml:space="preserve"> que é o clima</w:t>
      </w:r>
      <w:r w:rsidR="00B50E8D">
        <w:rPr>
          <w:sz w:val="24"/>
          <w:szCs w:val="24"/>
        </w:rPr>
        <w:t xml:space="preserve"> </w:t>
      </w:r>
      <w:r w:rsidR="00C97777">
        <w:rPr>
          <w:sz w:val="24"/>
          <w:szCs w:val="24"/>
        </w:rPr>
        <w:t>o nosso estado.</w:t>
      </w:r>
    </w:p>
    <w:p w14:paraId="6B67173F" w14:textId="28429761" w:rsidR="00387B78" w:rsidRDefault="0049455A" w:rsidP="00770A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6061">
        <w:rPr>
          <w:sz w:val="24"/>
          <w:szCs w:val="24"/>
        </w:rPr>
        <w:t xml:space="preserve">Portanto, solicitamos ao executivo </w:t>
      </w:r>
      <w:r w:rsidR="001F6172">
        <w:rPr>
          <w:sz w:val="24"/>
          <w:szCs w:val="24"/>
        </w:rPr>
        <w:t xml:space="preserve">através da secretaria de educação </w:t>
      </w:r>
      <w:r w:rsidR="00646013">
        <w:rPr>
          <w:sz w:val="24"/>
          <w:szCs w:val="24"/>
        </w:rPr>
        <w:t xml:space="preserve"> </w:t>
      </w:r>
      <w:r w:rsidR="00A234FE">
        <w:rPr>
          <w:sz w:val="24"/>
          <w:szCs w:val="24"/>
        </w:rPr>
        <w:t xml:space="preserve">a sensibilidade para </w:t>
      </w:r>
      <w:r w:rsidR="00F25157">
        <w:rPr>
          <w:sz w:val="24"/>
          <w:szCs w:val="24"/>
        </w:rPr>
        <w:t xml:space="preserve">a realização desse serviço que </w:t>
      </w:r>
      <w:r w:rsidR="008A5E0D">
        <w:rPr>
          <w:sz w:val="24"/>
          <w:szCs w:val="24"/>
        </w:rPr>
        <w:t xml:space="preserve"> muito afeta essa classe e </w:t>
      </w:r>
      <w:r w:rsidR="00D2481C">
        <w:rPr>
          <w:sz w:val="24"/>
          <w:szCs w:val="24"/>
        </w:rPr>
        <w:t xml:space="preserve">se atendido </w:t>
      </w:r>
      <w:r w:rsidR="00F25157">
        <w:rPr>
          <w:sz w:val="24"/>
          <w:szCs w:val="24"/>
        </w:rPr>
        <w:t xml:space="preserve">beneficiará além das crianças </w:t>
      </w:r>
      <w:r w:rsidR="0067051C">
        <w:rPr>
          <w:sz w:val="24"/>
          <w:szCs w:val="24"/>
        </w:rPr>
        <w:t xml:space="preserve">a educação do nosso município. 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A505" w14:textId="77777777" w:rsidR="00853DA5" w:rsidRDefault="00853DA5" w:rsidP="002E48D5">
      <w:pPr>
        <w:spacing w:after="0" w:line="240" w:lineRule="auto"/>
      </w:pPr>
      <w:r>
        <w:separator/>
      </w:r>
    </w:p>
  </w:endnote>
  <w:endnote w:type="continuationSeparator" w:id="0">
    <w:p w14:paraId="185D3778" w14:textId="77777777" w:rsidR="00853DA5" w:rsidRDefault="00853DA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2ACF" w14:textId="77777777" w:rsidR="00853DA5" w:rsidRDefault="00853DA5" w:rsidP="002E48D5">
      <w:pPr>
        <w:spacing w:after="0" w:line="240" w:lineRule="auto"/>
      </w:pPr>
      <w:r>
        <w:separator/>
      </w:r>
    </w:p>
  </w:footnote>
  <w:footnote w:type="continuationSeparator" w:id="0">
    <w:p w14:paraId="4F68EACA" w14:textId="77777777" w:rsidR="00853DA5" w:rsidRDefault="00853DA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9F7097">
    <w:pPr>
      <w:pStyle w:val="Cabealho"/>
    </w:pPr>
    <w:r>
      <w:rPr>
        <w:noProof/>
      </w:rPr>
    </w:r>
    <w:r w:rsidR="009F7097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9F709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9F7097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9F7097">
    <w:pPr>
      <w:pStyle w:val="Cabealho"/>
    </w:pPr>
    <w:r>
      <w:rPr>
        <w:noProof/>
      </w:rPr>
    </w:r>
    <w:r w:rsidR="009F7097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67E6"/>
    <w:rsid w:val="000570D5"/>
    <w:rsid w:val="000764E0"/>
    <w:rsid w:val="00092661"/>
    <w:rsid w:val="00094322"/>
    <w:rsid w:val="000C6CDE"/>
    <w:rsid w:val="000D5C69"/>
    <w:rsid w:val="000E698A"/>
    <w:rsid w:val="000F330A"/>
    <w:rsid w:val="0010007D"/>
    <w:rsid w:val="001059D3"/>
    <w:rsid w:val="001071D8"/>
    <w:rsid w:val="00107FAB"/>
    <w:rsid w:val="00123D5F"/>
    <w:rsid w:val="00126EAB"/>
    <w:rsid w:val="00133D1D"/>
    <w:rsid w:val="0014634E"/>
    <w:rsid w:val="0015210C"/>
    <w:rsid w:val="00191DC2"/>
    <w:rsid w:val="001A1105"/>
    <w:rsid w:val="001A5125"/>
    <w:rsid w:val="001A68C6"/>
    <w:rsid w:val="001B3D2C"/>
    <w:rsid w:val="001C7EE3"/>
    <w:rsid w:val="001E3B81"/>
    <w:rsid w:val="001F474C"/>
    <w:rsid w:val="001F6172"/>
    <w:rsid w:val="001F627E"/>
    <w:rsid w:val="0021309C"/>
    <w:rsid w:val="00214CA6"/>
    <w:rsid w:val="00241876"/>
    <w:rsid w:val="00252A2D"/>
    <w:rsid w:val="00265992"/>
    <w:rsid w:val="00270C39"/>
    <w:rsid w:val="00276128"/>
    <w:rsid w:val="00284FEB"/>
    <w:rsid w:val="00291231"/>
    <w:rsid w:val="002927D8"/>
    <w:rsid w:val="002A7B89"/>
    <w:rsid w:val="002C3D1B"/>
    <w:rsid w:val="002C5981"/>
    <w:rsid w:val="002E48D5"/>
    <w:rsid w:val="00305B19"/>
    <w:rsid w:val="00333443"/>
    <w:rsid w:val="00335A02"/>
    <w:rsid w:val="00354B6C"/>
    <w:rsid w:val="00361D58"/>
    <w:rsid w:val="00362405"/>
    <w:rsid w:val="00387B78"/>
    <w:rsid w:val="003959D8"/>
    <w:rsid w:val="003B3D35"/>
    <w:rsid w:val="003C42FE"/>
    <w:rsid w:val="003E0E8D"/>
    <w:rsid w:val="003F2A43"/>
    <w:rsid w:val="004261D9"/>
    <w:rsid w:val="004301EB"/>
    <w:rsid w:val="0043507D"/>
    <w:rsid w:val="00435957"/>
    <w:rsid w:val="00473DD4"/>
    <w:rsid w:val="004808F0"/>
    <w:rsid w:val="00487946"/>
    <w:rsid w:val="0049455A"/>
    <w:rsid w:val="004A3F29"/>
    <w:rsid w:val="004D3E41"/>
    <w:rsid w:val="004E597C"/>
    <w:rsid w:val="0050064C"/>
    <w:rsid w:val="005076B0"/>
    <w:rsid w:val="00522DC9"/>
    <w:rsid w:val="00524854"/>
    <w:rsid w:val="005406EC"/>
    <w:rsid w:val="00540C0B"/>
    <w:rsid w:val="0054407E"/>
    <w:rsid w:val="00544290"/>
    <w:rsid w:val="00565D28"/>
    <w:rsid w:val="0057061C"/>
    <w:rsid w:val="005A5289"/>
    <w:rsid w:val="005A758C"/>
    <w:rsid w:val="005B05D3"/>
    <w:rsid w:val="005F1B03"/>
    <w:rsid w:val="005F58E5"/>
    <w:rsid w:val="00607154"/>
    <w:rsid w:val="00612E43"/>
    <w:rsid w:val="006158BC"/>
    <w:rsid w:val="00646013"/>
    <w:rsid w:val="0067051C"/>
    <w:rsid w:val="006734BE"/>
    <w:rsid w:val="00677550"/>
    <w:rsid w:val="006A1CE4"/>
    <w:rsid w:val="006B1062"/>
    <w:rsid w:val="006C350D"/>
    <w:rsid w:val="006E683F"/>
    <w:rsid w:val="00705553"/>
    <w:rsid w:val="00714551"/>
    <w:rsid w:val="00714552"/>
    <w:rsid w:val="007257EE"/>
    <w:rsid w:val="007429A9"/>
    <w:rsid w:val="00757D1C"/>
    <w:rsid w:val="00770A13"/>
    <w:rsid w:val="00771D36"/>
    <w:rsid w:val="007724FC"/>
    <w:rsid w:val="0079371E"/>
    <w:rsid w:val="007A7541"/>
    <w:rsid w:val="007A7F7D"/>
    <w:rsid w:val="007B1DAB"/>
    <w:rsid w:val="007C6F23"/>
    <w:rsid w:val="007D28E3"/>
    <w:rsid w:val="007E1F84"/>
    <w:rsid w:val="007E260D"/>
    <w:rsid w:val="007F2C1D"/>
    <w:rsid w:val="007F7CA0"/>
    <w:rsid w:val="00825773"/>
    <w:rsid w:val="00841EA2"/>
    <w:rsid w:val="00853DA5"/>
    <w:rsid w:val="00856D81"/>
    <w:rsid w:val="00864F8D"/>
    <w:rsid w:val="0087289D"/>
    <w:rsid w:val="00885BBD"/>
    <w:rsid w:val="008A3F15"/>
    <w:rsid w:val="008A5E0D"/>
    <w:rsid w:val="008C413E"/>
    <w:rsid w:val="008E093F"/>
    <w:rsid w:val="008E1761"/>
    <w:rsid w:val="008E737C"/>
    <w:rsid w:val="008F6582"/>
    <w:rsid w:val="00906B72"/>
    <w:rsid w:val="009118A0"/>
    <w:rsid w:val="009123A7"/>
    <w:rsid w:val="00913238"/>
    <w:rsid w:val="00927C37"/>
    <w:rsid w:val="009420A1"/>
    <w:rsid w:val="0094704E"/>
    <w:rsid w:val="009725F0"/>
    <w:rsid w:val="009807B9"/>
    <w:rsid w:val="00983363"/>
    <w:rsid w:val="009953B6"/>
    <w:rsid w:val="00997324"/>
    <w:rsid w:val="009B250C"/>
    <w:rsid w:val="009B39F7"/>
    <w:rsid w:val="009B520A"/>
    <w:rsid w:val="009B6045"/>
    <w:rsid w:val="009C2155"/>
    <w:rsid w:val="009F0949"/>
    <w:rsid w:val="009F22E1"/>
    <w:rsid w:val="009F7097"/>
    <w:rsid w:val="00A03E3C"/>
    <w:rsid w:val="00A17B4D"/>
    <w:rsid w:val="00A234FE"/>
    <w:rsid w:val="00A56061"/>
    <w:rsid w:val="00A6296F"/>
    <w:rsid w:val="00A6317A"/>
    <w:rsid w:val="00A702F0"/>
    <w:rsid w:val="00A92EEF"/>
    <w:rsid w:val="00A934EC"/>
    <w:rsid w:val="00AB540E"/>
    <w:rsid w:val="00AE0D10"/>
    <w:rsid w:val="00AE1511"/>
    <w:rsid w:val="00AE7570"/>
    <w:rsid w:val="00B06911"/>
    <w:rsid w:val="00B201EB"/>
    <w:rsid w:val="00B45D8E"/>
    <w:rsid w:val="00B47980"/>
    <w:rsid w:val="00B50E8D"/>
    <w:rsid w:val="00B51B94"/>
    <w:rsid w:val="00B54F0D"/>
    <w:rsid w:val="00B64128"/>
    <w:rsid w:val="00B93BA3"/>
    <w:rsid w:val="00B94D0F"/>
    <w:rsid w:val="00BA160D"/>
    <w:rsid w:val="00BA331E"/>
    <w:rsid w:val="00BB04AB"/>
    <w:rsid w:val="00BB09D3"/>
    <w:rsid w:val="00BB1A3C"/>
    <w:rsid w:val="00BC4964"/>
    <w:rsid w:val="00BC5ADC"/>
    <w:rsid w:val="00BD19D1"/>
    <w:rsid w:val="00BE1BB9"/>
    <w:rsid w:val="00BE6DF2"/>
    <w:rsid w:val="00C0401D"/>
    <w:rsid w:val="00C24EA8"/>
    <w:rsid w:val="00C34CCE"/>
    <w:rsid w:val="00C46D65"/>
    <w:rsid w:val="00C72DF8"/>
    <w:rsid w:val="00C81A29"/>
    <w:rsid w:val="00C97777"/>
    <w:rsid w:val="00CC2A73"/>
    <w:rsid w:val="00CC7D30"/>
    <w:rsid w:val="00CC7D9C"/>
    <w:rsid w:val="00CF1AE3"/>
    <w:rsid w:val="00CF3AE6"/>
    <w:rsid w:val="00D10294"/>
    <w:rsid w:val="00D12479"/>
    <w:rsid w:val="00D15E63"/>
    <w:rsid w:val="00D2481C"/>
    <w:rsid w:val="00D356C2"/>
    <w:rsid w:val="00D42F40"/>
    <w:rsid w:val="00D448B4"/>
    <w:rsid w:val="00D61FCC"/>
    <w:rsid w:val="00D748A8"/>
    <w:rsid w:val="00D85146"/>
    <w:rsid w:val="00D921CB"/>
    <w:rsid w:val="00D94665"/>
    <w:rsid w:val="00DB7AC6"/>
    <w:rsid w:val="00DB7F4B"/>
    <w:rsid w:val="00DD4067"/>
    <w:rsid w:val="00DD453C"/>
    <w:rsid w:val="00DF039F"/>
    <w:rsid w:val="00DF7CA3"/>
    <w:rsid w:val="00E07170"/>
    <w:rsid w:val="00E14591"/>
    <w:rsid w:val="00E256A9"/>
    <w:rsid w:val="00E34691"/>
    <w:rsid w:val="00E352D3"/>
    <w:rsid w:val="00E429AF"/>
    <w:rsid w:val="00E57760"/>
    <w:rsid w:val="00E650DB"/>
    <w:rsid w:val="00E84216"/>
    <w:rsid w:val="00E93936"/>
    <w:rsid w:val="00EC39B2"/>
    <w:rsid w:val="00EE4AD4"/>
    <w:rsid w:val="00EF0DFD"/>
    <w:rsid w:val="00F15C62"/>
    <w:rsid w:val="00F2301F"/>
    <w:rsid w:val="00F25157"/>
    <w:rsid w:val="00F41744"/>
    <w:rsid w:val="00F538FA"/>
    <w:rsid w:val="00F64F6C"/>
    <w:rsid w:val="00F77661"/>
    <w:rsid w:val="00F97D52"/>
    <w:rsid w:val="00FB3CC6"/>
    <w:rsid w:val="00FC06F8"/>
    <w:rsid w:val="00FC44A4"/>
    <w:rsid w:val="00FC44C5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5-15T14:51:00Z</dcterms:created>
  <dcterms:modified xsi:type="dcterms:W3CDTF">2022-05-15T14:51:00Z</dcterms:modified>
</cp:coreProperties>
</file>